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9DC4" w14:textId="77777777" w:rsidR="003B192E" w:rsidRDefault="002F404B">
      <w:pPr>
        <w:jc w:val="center"/>
      </w:pPr>
      <w:r>
        <w:rPr>
          <w:noProof/>
          <w:lang w:eastAsia="ru-RU"/>
        </w:rPr>
        <w:drawing>
          <wp:inline distT="0" distB="0" distL="0" distR="0" wp14:anchorId="046B2554" wp14:editId="1D83C5DC">
            <wp:extent cx="551180" cy="723900"/>
            <wp:effectExtent l="0" t="0" r="0" b="0"/>
            <wp:docPr id="1" name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4651" w14:textId="77777777" w:rsidR="003B192E" w:rsidRDefault="003B192E">
      <w:pPr>
        <w:jc w:val="center"/>
        <w:rPr>
          <w:rStyle w:val="18"/>
        </w:rPr>
      </w:pPr>
    </w:p>
    <w:p w14:paraId="3C164A4C" w14:textId="77777777" w:rsidR="003B192E" w:rsidRDefault="002F404B">
      <w:pPr>
        <w:spacing w:line="360" w:lineRule="auto"/>
        <w:jc w:val="center"/>
      </w:pPr>
      <w:r>
        <w:rPr>
          <w:b/>
          <w:sz w:val="28"/>
          <w:szCs w:val="28"/>
        </w:rPr>
        <w:t xml:space="preserve">АДМИНИСТРАЦИЯ </w:t>
      </w:r>
      <w:r w:rsidR="005D1FCA">
        <w:rPr>
          <w:b/>
          <w:sz w:val="28"/>
          <w:szCs w:val="28"/>
        </w:rPr>
        <w:t>ОКТЯБРЬСКОГО</w:t>
      </w:r>
      <w:r>
        <w:rPr>
          <w:b/>
          <w:sz w:val="28"/>
          <w:szCs w:val="28"/>
        </w:rPr>
        <w:t xml:space="preserve"> СЕЛЬСКОГО ПОСЕЛЕНИЯ</w:t>
      </w:r>
    </w:p>
    <w:p w14:paraId="6355F95F" w14:textId="087628AF" w:rsidR="003B192E" w:rsidRDefault="002F404B" w:rsidP="00116BBD">
      <w:pPr>
        <w:spacing w:line="360" w:lineRule="auto"/>
        <w:jc w:val="center"/>
        <w:rPr>
          <w:rStyle w:val="18"/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14:paraId="744C9AB5" w14:textId="77777777" w:rsidR="003B192E" w:rsidRPr="00116BBD" w:rsidRDefault="002F404B">
      <w:pPr>
        <w:spacing w:line="360" w:lineRule="auto"/>
        <w:jc w:val="center"/>
        <w:rPr>
          <w:b/>
          <w:sz w:val="32"/>
          <w:szCs w:val="32"/>
        </w:rPr>
      </w:pPr>
      <w:r w:rsidRPr="00116BBD">
        <w:rPr>
          <w:b/>
          <w:sz w:val="32"/>
          <w:szCs w:val="32"/>
        </w:rPr>
        <w:t>ПОСТАНОВЛЕНИЕ</w:t>
      </w:r>
    </w:p>
    <w:tbl>
      <w:tblPr>
        <w:tblW w:w="9729" w:type="dxa"/>
        <w:tblInd w:w="-108" w:type="dxa"/>
        <w:tblLook w:val="04A0" w:firstRow="1" w:lastRow="0" w:firstColumn="1" w:lastColumn="0" w:noHBand="0" w:noVBand="1"/>
      </w:tblPr>
      <w:tblGrid>
        <w:gridCol w:w="2268"/>
        <w:gridCol w:w="5760"/>
        <w:gridCol w:w="1701"/>
      </w:tblGrid>
      <w:tr w:rsidR="003B192E" w14:paraId="243629B6" w14:textId="77777777"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9D812DB" w14:textId="103A1BE1" w:rsidR="003B192E" w:rsidRDefault="00116BBD" w:rsidP="00D31F88">
            <w:pPr>
              <w:tabs>
                <w:tab w:val="left" w:pos="61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5</w:t>
            </w:r>
          </w:p>
        </w:tc>
        <w:tc>
          <w:tcPr>
            <w:tcW w:w="5760" w:type="dxa"/>
            <w:shd w:val="clear" w:color="auto" w:fill="auto"/>
          </w:tcPr>
          <w:p w14:paraId="31583433" w14:textId="77777777" w:rsidR="003B192E" w:rsidRDefault="002F40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FD75DCC" w14:textId="72E71EC4" w:rsidR="003B192E" w:rsidRDefault="00116BBD" w:rsidP="00D31F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8</w:t>
            </w:r>
          </w:p>
        </w:tc>
      </w:tr>
    </w:tbl>
    <w:p w14:paraId="4CEAF359" w14:textId="77777777" w:rsidR="003B192E" w:rsidRDefault="003B192E">
      <w:pPr>
        <w:jc w:val="center"/>
        <w:rPr>
          <w:sz w:val="28"/>
          <w:szCs w:val="28"/>
        </w:rPr>
      </w:pPr>
    </w:p>
    <w:p w14:paraId="6C867B11" w14:textId="77777777" w:rsidR="003B192E" w:rsidRDefault="00EF19B7" w:rsidP="00EF19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D1FCA">
        <w:rPr>
          <w:sz w:val="28"/>
          <w:szCs w:val="28"/>
        </w:rPr>
        <w:t>п</w:t>
      </w:r>
      <w:r w:rsidR="003643BA">
        <w:rPr>
          <w:sz w:val="28"/>
          <w:szCs w:val="28"/>
        </w:rPr>
        <w:t xml:space="preserve">. </w:t>
      </w:r>
      <w:r w:rsidR="005D1FCA">
        <w:rPr>
          <w:sz w:val="28"/>
          <w:szCs w:val="28"/>
        </w:rPr>
        <w:t>Октябрьский</w:t>
      </w:r>
    </w:p>
    <w:p w14:paraId="7E2C1DEE" w14:textId="77777777" w:rsidR="003B192E" w:rsidRDefault="003B192E">
      <w:pPr>
        <w:spacing w:line="360" w:lineRule="auto"/>
        <w:jc w:val="center"/>
        <w:rPr>
          <w:sz w:val="28"/>
          <w:szCs w:val="28"/>
        </w:rPr>
      </w:pPr>
    </w:p>
    <w:p w14:paraId="7D851CE2" w14:textId="77777777" w:rsidR="00812A96" w:rsidRPr="00F245D4" w:rsidRDefault="00812A96" w:rsidP="00812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от 14.12.2021 № 133</w:t>
      </w:r>
    </w:p>
    <w:p w14:paraId="76B1F9D1" w14:textId="77777777" w:rsidR="00812A96" w:rsidRDefault="00812A96" w:rsidP="00812A96">
      <w:pPr>
        <w:rPr>
          <w:sz w:val="28"/>
          <w:szCs w:val="28"/>
        </w:rPr>
      </w:pPr>
    </w:p>
    <w:p w14:paraId="24C9C089" w14:textId="77777777" w:rsidR="00812A96" w:rsidRDefault="00812A96" w:rsidP="00CE1A05">
      <w:pPr>
        <w:spacing w:line="288" w:lineRule="auto"/>
        <w:ind w:firstLine="709"/>
        <w:jc w:val="both"/>
      </w:pPr>
      <w:r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</w:t>
      </w:r>
      <w:r w:rsidR="007D64C5">
        <w:rPr>
          <w:sz w:val="28"/>
          <w:szCs w:val="28"/>
        </w:rPr>
        <w:t>стного бюджета», администрация О</w:t>
      </w:r>
      <w:r>
        <w:rPr>
          <w:sz w:val="28"/>
          <w:szCs w:val="28"/>
        </w:rPr>
        <w:t>ктябрьского сельского поселения ПОСТАНОВЛЯЕТ:</w:t>
      </w:r>
    </w:p>
    <w:p w14:paraId="6AEC1A1D" w14:textId="2738B26B" w:rsidR="00812A96" w:rsidRDefault="00812A96" w:rsidP="00CE1A0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от 14.12.2021 № 133 «</w:t>
      </w:r>
      <w:r w:rsidRPr="008C63A8">
        <w:rPr>
          <w:sz w:val="28"/>
          <w:szCs w:val="28"/>
        </w:rPr>
        <w:t>Об</w:t>
      </w:r>
      <w:r>
        <w:rPr>
          <w:sz w:val="28"/>
          <w:szCs w:val="28"/>
        </w:rPr>
        <w:t xml:space="preserve"> ут</w:t>
      </w:r>
      <w:r w:rsidRPr="008C63A8">
        <w:rPr>
          <w:sz w:val="28"/>
          <w:szCs w:val="28"/>
        </w:rPr>
        <w:t>верждении перечня главных администраторов доходов</w:t>
      </w:r>
      <w:r w:rsidR="00CE1A05">
        <w:rPr>
          <w:sz w:val="28"/>
          <w:szCs w:val="28"/>
        </w:rPr>
        <w:t xml:space="preserve"> бюджета Октябрьского сельского поселения</w:t>
      </w:r>
      <w:r>
        <w:rPr>
          <w:sz w:val="28"/>
          <w:szCs w:val="28"/>
        </w:rPr>
        <w:t>» следующие изменения:</w:t>
      </w:r>
    </w:p>
    <w:p w14:paraId="7EB2BC46" w14:textId="77777777" w:rsidR="00812A96" w:rsidRDefault="00812A96" w:rsidP="00CE1A05">
      <w:pPr>
        <w:spacing w:line="288" w:lineRule="auto"/>
        <w:ind w:right="1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Утвердить перечень главных администраторов доходов бюджета Октябрьского сельского поселения в новой редакции, согласно приложению.</w:t>
      </w:r>
    </w:p>
    <w:p w14:paraId="29EDBF72" w14:textId="77777777" w:rsidR="00812A96" w:rsidRDefault="00812A96" w:rsidP="00CE1A05">
      <w:pPr>
        <w:spacing w:line="288" w:lineRule="auto"/>
        <w:ind w:firstLine="709"/>
        <w:jc w:val="both"/>
      </w:pPr>
      <w:r>
        <w:rPr>
          <w:sz w:val="28"/>
          <w:szCs w:val="28"/>
        </w:rPr>
        <w:t xml:space="preserve">2. Контроль за исполнением настоящего постановления возлагаю на себя. </w:t>
      </w:r>
    </w:p>
    <w:p w14:paraId="20D62F30" w14:textId="6F47E17B" w:rsidR="00812A96" w:rsidRDefault="00812A96" w:rsidP="00CE1A05">
      <w:pPr>
        <w:tabs>
          <w:tab w:val="left" w:pos="1134"/>
        </w:tabs>
        <w:spacing w:line="288" w:lineRule="auto"/>
        <w:ind w:firstLine="709"/>
        <w:jc w:val="both"/>
      </w:pPr>
      <w:r>
        <w:rPr>
          <w:sz w:val="28"/>
          <w:szCs w:val="28"/>
        </w:rPr>
        <w:t>3. Настоящее постановление вступает в силу со дня его подписания и применяется к правоотношениям, возникающим при составлении и исполнении бюджета Октябрьского сельского поселения, начиная с бюджета на 202</w:t>
      </w:r>
      <w:r w:rsidR="00B45CF2" w:rsidRPr="00B45CF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B45CF2" w:rsidRPr="00B45CF2">
        <w:rPr>
          <w:sz w:val="28"/>
          <w:szCs w:val="28"/>
        </w:rPr>
        <w:t>7</w:t>
      </w:r>
      <w:r w:rsidR="00D31F88">
        <w:rPr>
          <w:sz w:val="28"/>
          <w:szCs w:val="28"/>
        </w:rPr>
        <w:t xml:space="preserve"> и 202</w:t>
      </w:r>
      <w:r w:rsidR="00B45CF2" w:rsidRPr="00B45CF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14:paraId="53DD15CF" w14:textId="77777777" w:rsidR="00812A96" w:rsidRDefault="00812A96" w:rsidP="00CE1A05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настоящее постановление в Информационном бюллетене Октябрьского сельского поселения и информационно – телекоммуникационной сети «Интернет».</w:t>
      </w:r>
    </w:p>
    <w:p w14:paraId="639A8A14" w14:textId="77777777" w:rsidR="003B192E" w:rsidRDefault="003B192E">
      <w:pPr>
        <w:jc w:val="both"/>
        <w:rPr>
          <w:sz w:val="28"/>
          <w:szCs w:val="28"/>
        </w:rPr>
      </w:pPr>
    </w:p>
    <w:p w14:paraId="3AAFFFFA" w14:textId="77777777" w:rsidR="003B192E" w:rsidRDefault="002F40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CFBE414" w14:textId="2828B161" w:rsidR="003B192E" w:rsidRDefault="005D1F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2F404B">
        <w:rPr>
          <w:sz w:val="28"/>
          <w:szCs w:val="28"/>
        </w:rPr>
        <w:t xml:space="preserve"> сельского поселения                                                    </w:t>
      </w:r>
      <w:proofErr w:type="spellStart"/>
      <w:r>
        <w:rPr>
          <w:sz w:val="28"/>
          <w:szCs w:val="28"/>
        </w:rPr>
        <w:t>Е.В.Тимшина</w:t>
      </w:r>
      <w:proofErr w:type="spellEnd"/>
    </w:p>
    <w:p w14:paraId="3C298E96" w14:textId="77777777" w:rsidR="00116BBD" w:rsidRDefault="00116BBD">
      <w:pPr>
        <w:autoSpaceDE w:val="0"/>
        <w:jc w:val="both"/>
        <w:rPr>
          <w:sz w:val="28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309"/>
        <w:gridCol w:w="284"/>
      </w:tblGrid>
      <w:tr w:rsidR="00116BBD" w14:paraId="1C544800" w14:textId="52CC5B6B" w:rsidTr="00116BBD">
        <w:tc>
          <w:tcPr>
            <w:tcW w:w="3330" w:type="dxa"/>
          </w:tcPr>
          <w:p w14:paraId="55A14D8B" w14:textId="77777777" w:rsidR="00116BBD" w:rsidRDefault="00116BBD" w:rsidP="00DC1EBD"/>
          <w:p w14:paraId="7FBEDBB9" w14:textId="25F8D21C" w:rsidR="00116BBD" w:rsidRDefault="00116BBD" w:rsidP="00DC1EBD"/>
        </w:tc>
        <w:tc>
          <w:tcPr>
            <w:tcW w:w="6309" w:type="dxa"/>
          </w:tcPr>
          <w:p w14:paraId="29C198BE" w14:textId="044BD458" w:rsidR="00116BBD" w:rsidRDefault="00116BBD" w:rsidP="00116BBD">
            <w:pPr>
              <w:jc w:val="both"/>
              <w:rPr>
                <w:sz w:val="28"/>
                <w:szCs w:val="28"/>
              </w:rPr>
            </w:pPr>
          </w:p>
          <w:p w14:paraId="58003DEB" w14:textId="22D88A09" w:rsidR="00116BBD" w:rsidRPr="00275AC9" w:rsidRDefault="00116BBD" w:rsidP="00116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275AC9">
              <w:rPr>
                <w:sz w:val="28"/>
                <w:szCs w:val="28"/>
              </w:rPr>
              <w:t>ПРИЛОЖЕНИЕ</w:t>
            </w:r>
          </w:p>
        </w:tc>
        <w:tc>
          <w:tcPr>
            <w:tcW w:w="284" w:type="dxa"/>
          </w:tcPr>
          <w:p w14:paraId="04DBE8DF" w14:textId="77777777" w:rsidR="00116BBD" w:rsidRPr="00275AC9" w:rsidRDefault="00116BBD" w:rsidP="00DC1EBD">
            <w:pPr>
              <w:jc w:val="right"/>
              <w:rPr>
                <w:sz w:val="28"/>
                <w:szCs w:val="28"/>
              </w:rPr>
            </w:pPr>
          </w:p>
        </w:tc>
      </w:tr>
      <w:tr w:rsidR="00116BBD" w14:paraId="59DE5AAE" w14:textId="0381740E" w:rsidTr="00116BBD">
        <w:tc>
          <w:tcPr>
            <w:tcW w:w="3330" w:type="dxa"/>
          </w:tcPr>
          <w:p w14:paraId="685AE37E" w14:textId="77777777" w:rsidR="00116BBD" w:rsidRDefault="00116BBD" w:rsidP="00DC1EBD"/>
        </w:tc>
        <w:tc>
          <w:tcPr>
            <w:tcW w:w="6309" w:type="dxa"/>
          </w:tcPr>
          <w:p w14:paraId="5D956161" w14:textId="6C603F6F" w:rsidR="00116BBD" w:rsidRDefault="00116BBD" w:rsidP="00116BBD">
            <w:pPr>
              <w:ind w:left="1385"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75AC9">
              <w:rPr>
                <w:sz w:val="28"/>
                <w:szCs w:val="28"/>
              </w:rPr>
              <w:t xml:space="preserve">к постановлению </w:t>
            </w:r>
          </w:p>
          <w:p w14:paraId="018123BE" w14:textId="5FCB0287" w:rsidR="00116BBD" w:rsidRDefault="00116BBD" w:rsidP="00116BBD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75AC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Октябрьского </w:t>
            </w:r>
          </w:p>
          <w:p w14:paraId="01D63B29" w14:textId="119BAFB5" w:rsidR="00116BBD" w:rsidRDefault="00116BBD" w:rsidP="00116BBD">
            <w:pPr>
              <w:ind w:right="-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ельского поселения</w:t>
            </w:r>
          </w:p>
          <w:p w14:paraId="12A833F8" w14:textId="17D3E4F3" w:rsidR="00116BBD" w:rsidRPr="00275AC9" w:rsidRDefault="00116BBD" w:rsidP="00116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от 19</w:t>
            </w:r>
            <w:r w:rsidRPr="00116B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16BB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116BB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28                        </w:t>
            </w:r>
          </w:p>
        </w:tc>
        <w:tc>
          <w:tcPr>
            <w:tcW w:w="284" w:type="dxa"/>
          </w:tcPr>
          <w:p w14:paraId="184DE3AD" w14:textId="77777777" w:rsidR="00116BBD" w:rsidRDefault="00116BBD" w:rsidP="00DE71E8">
            <w:pPr>
              <w:ind w:right="-510"/>
              <w:rPr>
                <w:sz w:val="28"/>
                <w:szCs w:val="28"/>
              </w:rPr>
            </w:pPr>
          </w:p>
        </w:tc>
      </w:tr>
    </w:tbl>
    <w:p w14:paraId="4249AEC9" w14:textId="77777777" w:rsidR="00EF19B7" w:rsidRDefault="00EF19B7" w:rsidP="00EF19B7"/>
    <w:p w14:paraId="1FC32C3D" w14:textId="77777777" w:rsidR="00EF19B7" w:rsidRDefault="00EF19B7" w:rsidP="00EF19B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1D84E41F" w14:textId="77777777" w:rsidR="00EF19B7" w:rsidRDefault="00EF19B7" w:rsidP="00EF19B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</w:p>
    <w:p w14:paraId="0E304970" w14:textId="77777777" w:rsidR="00EF19B7" w:rsidRPr="00F768B7" w:rsidRDefault="00EF19B7" w:rsidP="00EF19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FA5138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</w:p>
    <w:p w14:paraId="6D7E0ECC" w14:textId="77777777" w:rsidR="00EF19B7" w:rsidRDefault="00EF19B7" w:rsidP="00EF19B7"/>
    <w:tbl>
      <w:tblPr>
        <w:tblW w:w="1006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5954"/>
      </w:tblGrid>
      <w:tr w:rsidR="00EF19B7" w14:paraId="306B1653" w14:textId="77777777" w:rsidTr="00116BBD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AA265" w14:textId="77777777" w:rsidR="00EF19B7" w:rsidRPr="00A22E18" w:rsidRDefault="00EF19B7" w:rsidP="00DC1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0F3" w14:textId="77777777" w:rsidR="00EF19B7" w:rsidRPr="00A22E18" w:rsidRDefault="00EF19B7" w:rsidP="00DC1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A22E18">
              <w:rPr>
                <w:rFonts w:ascii="Times New Roman" w:hAnsi="Times New Roman" w:cs="Times New Roman"/>
                <w:sz w:val="24"/>
                <w:szCs w:val="24"/>
              </w:rPr>
              <w:t>аименование кода вида (подвида) доходов бюджета</w:t>
            </w:r>
          </w:p>
        </w:tc>
      </w:tr>
      <w:tr w:rsidR="00EF19B7" w14:paraId="6A5FCC42" w14:textId="77777777" w:rsidTr="00116B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4454C" w14:textId="77777777" w:rsidR="00EF19B7" w:rsidRPr="00A22E18" w:rsidRDefault="00EF19B7" w:rsidP="00DC1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18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23319A" w14:textId="77777777" w:rsidR="00EF19B7" w:rsidRPr="00A22E18" w:rsidRDefault="00EF19B7" w:rsidP="00DC1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18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53E" w14:textId="77777777" w:rsidR="00EF19B7" w:rsidRPr="00A22E18" w:rsidRDefault="00EF19B7" w:rsidP="00DC1EBD"/>
        </w:tc>
      </w:tr>
      <w:tr w:rsidR="00EF19B7" w14:paraId="4AB3BA8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DC7" w14:textId="33A20CF1" w:rsidR="00EF19B7" w:rsidRPr="00694635" w:rsidRDefault="00EF19B7" w:rsidP="00B45CF2">
            <w:pPr>
              <w:jc w:val="both"/>
              <w:rPr>
                <w:b/>
              </w:rPr>
            </w:pPr>
            <w:r w:rsidRPr="00694635">
              <w:rPr>
                <w:b/>
              </w:rPr>
              <w:t xml:space="preserve">Главные администраторы доходов бюджета </w:t>
            </w:r>
            <w:r w:rsidR="00FA5138" w:rsidRPr="00FA5138">
              <w:rPr>
                <w:b/>
              </w:rPr>
              <w:t>Октябрьского</w:t>
            </w:r>
            <w:r w:rsidRPr="00694635">
              <w:rPr>
                <w:b/>
              </w:rPr>
              <w:t xml:space="preserve"> сельского поселения – территориальные органы (подразделения) федеральных органов государственной власти Российской Федерации</w:t>
            </w:r>
          </w:p>
        </w:tc>
      </w:tr>
      <w:tr w:rsidR="00EF19B7" w14:paraId="6584DE60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AA3" w14:textId="77777777" w:rsidR="00EF19B7" w:rsidRPr="00696DB8" w:rsidRDefault="00F25614" w:rsidP="00DC1E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5C0" w14:textId="77777777" w:rsidR="00EF19B7" w:rsidRPr="00DE1CAA" w:rsidRDefault="00F25614" w:rsidP="00DC1E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E1CAA">
              <w:rPr>
                <w:b/>
                <w:bCs/>
                <w:lang w:eastAsia="ru-RU"/>
              </w:rPr>
              <w:t>Управление Федеральной налоговой службы</w:t>
            </w:r>
            <w:r>
              <w:rPr>
                <w:b/>
                <w:bCs/>
                <w:lang w:eastAsia="ru-RU"/>
              </w:rPr>
              <w:t xml:space="preserve"> </w:t>
            </w:r>
            <w:r w:rsidRPr="00DE1CAA">
              <w:rPr>
                <w:b/>
                <w:bCs/>
                <w:lang w:eastAsia="ru-RU"/>
              </w:rPr>
              <w:t>по Кировской области</w:t>
            </w:r>
          </w:p>
        </w:tc>
      </w:tr>
      <w:tr w:rsidR="00EF19B7" w14:paraId="5ADCC5E0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827" w14:textId="77777777" w:rsidR="00EF19B7" w:rsidRDefault="00EF19B7" w:rsidP="00DC1E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0A5" w14:textId="77777777" w:rsidR="00EF19B7" w:rsidRPr="004357FC" w:rsidRDefault="00EF19B7" w:rsidP="00DC1EBD">
            <w:pPr>
              <w:autoSpaceDE w:val="0"/>
              <w:autoSpaceDN w:val="0"/>
              <w:adjustRightInd w:val="0"/>
              <w:jc w:val="both"/>
            </w:pPr>
            <w:r w:rsidRPr="00264CAE">
              <w:t>1 01 02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7CA" w14:textId="36614115" w:rsidR="00EF19B7" w:rsidRPr="00DE71E8" w:rsidRDefault="00451246" w:rsidP="00DC1E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 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</w:t>
            </w:r>
            <w:bookmarkStart w:id="0" w:name="_GoBack"/>
            <w:bookmarkEnd w:id="0"/>
            <w:r w:rsidRPr="00DE71E8">
              <w:rPr>
                <w:sz w:val="22"/>
                <w:szCs w:val="22"/>
              </w:rPr>
              <w:t>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EF19B7" w14:paraId="5F218AD4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5E1" w14:textId="77777777" w:rsidR="00EF19B7" w:rsidRPr="00AB0E0A" w:rsidRDefault="00EF19B7" w:rsidP="00DC1E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E0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F8" w14:textId="77777777" w:rsidR="00EF19B7" w:rsidRPr="00AB0E0A" w:rsidRDefault="00EF19B7" w:rsidP="00DC1EBD">
            <w:pPr>
              <w:autoSpaceDE w:val="0"/>
              <w:autoSpaceDN w:val="0"/>
              <w:adjustRightInd w:val="0"/>
              <w:jc w:val="both"/>
            </w:pPr>
            <w:r w:rsidRPr="00AB0E0A">
              <w:t>1 01 02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AF4" w14:textId="47BA5932" w:rsidR="00EF19B7" w:rsidRPr="00DE71E8" w:rsidRDefault="00451246" w:rsidP="00DC1E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F19B7" w14:paraId="0D4AFA00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F34" w14:textId="77777777" w:rsidR="00EF19B7" w:rsidRDefault="00EF19B7" w:rsidP="00DC1EB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EDB" w14:textId="77777777" w:rsidR="00EF19B7" w:rsidRPr="00264CAE" w:rsidRDefault="00EF19B7" w:rsidP="00DC1EBD">
            <w:pPr>
              <w:autoSpaceDE w:val="0"/>
              <w:autoSpaceDN w:val="0"/>
              <w:adjustRightInd w:val="0"/>
              <w:jc w:val="both"/>
            </w:pPr>
            <w:r w:rsidRPr="0020371B">
              <w:t>1 01 020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D8B" w14:textId="5EAEB332" w:rsidR="00EF19B7" w:rsidRPr="00DE71E8" w:rsidRDefault="00451246" w:rsidP="00DC1E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B45CF2" w14:paraId="3473263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6F0" w14:textId="77777777" w:rsidR="00B45CF2" w:rsidRPr="00AB0E0A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E0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CDC" w14:textId="77777777" w:rsidR="00B45CF2" w:rsidRPr="00AB0E0A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AB0E0A">
              <w:t>1 01 0208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55D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14:paraId="7F31CC2F" w14:textId="7E983D79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B45CF2" w14:paraId="6D42DD2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C4B" w14:textId="6F7EA56F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EEC4" w14:textId="59636A7B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51246">
              <w:t>1 01 021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96A" w14:textId="2D29D9BB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B45CF2" w14:paraId="3AC967D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EBE" w14:textId="04E101B9" w:rsidR="00B45CF2" w:rsidRP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7A0" w14:textId="6FDE53D9" w:rsidR="00B45CF2" w:rsidRPr="004357FC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51246">
              <w:t>1 01 02</w:t>
            </w:r>
            <w:r>
              <w:rPr>
                <w:lang w:val="en-US"/>
              </w:rPr>
              <w:t>21</w:t>
            </w:r>
            <w:r w:rsidRPr="00451246">
              <w:t>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E7C" w14:textId="5F038846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</w:tr>
      <w:tr w:rsidR="00B45CF2" w14:paraId="506AB06F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62B" w14:textId="12C1E158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7B5" w14:textId="32EEA47E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357FC">
              <w:t>1 03 0223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430" w14:textId="0829401B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45CF2" w14:paraId="3D15AFB9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94D" w14:textId="318D067B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15B" w14:textId="0A3E58C8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357FC">
              <w:t>1 03 0224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67E" w14:textId="14E097B2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45CF2" w14:paraId="7C8213DD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1BB" w14:textId="0728537F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D06" w14:textId="3117DBB8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357FC">
              <w:t>1 03 0225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663" w14:textId="7B54FE9A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45CF2" w14:paraId="596A09D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4C7" w14:textId="06B85535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C51" w14:textId="68A97E16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4357FC">
              <w:t>1 03 0226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7D8" w14:textId="4956F5CC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45CF2" w14:paraId="220579B4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25A" w14:textId="77777777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406" w14:textId="77777777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06 01030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F0A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45CF2" w14:paraId="4A447BD4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46A" w14:textId="77777777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EEC" w14:textId="77777777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A77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45CF2" w14:paraId="5C27EE00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17C" w14:textId="77777777" w:rsidR="00B45CF2" w:rsidRDefault="00B45CF2" w:rsidP="00B45C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A59" w14:textId="77777777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C2E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45CF2" w14:paraId="4276563D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62C" w14:textId="77777777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A22E18">
              <w:rPr>
                <w:b/>
                <w:bCs/>
              </w:rPr>
              <w:t xml:space="preserve">Главные администраторы доходов бюджета </w:t>
            </w:r>
            <w:r>
              <w:rPr>
                <w:b/>
              </w:rPr>
              <w:t>Октябрьского</w:t>
            </w:r>
            <w:r>
              <w:rPr>
                <w:b/>
                <w:bCs/>
              </w:rPr>
              <w:t xml:space="preserve"> сельского поселения</w:t>
            </w:r>
            <w:r w:rsidRPr="00A22E18">
              <w:rPr>
                <w:b/>
                <w:bCs/>
              </w:rPr>
              <w:t xml:space="preserve"> - органы </w:t>
            </w:r>
            <w:r>
              <w:rPr>
                <w:b/>
                <w:bCs/>
              </w:rPr>
              <w:t>местного самоуправления и (или) находящиеся в их ведении казенные учреждения</w:t>
            </w:r>
          </w:p>
        </w:tc>
      </w:tr>
      <w:tr w:rsidR="00B45CF2" w14:paraId="52442A7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B1A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639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Октябрьского сельского поселения</w:t>
            </w:r>
          </w:p>
        </w:tc>
      </w:tr>
      <w:tr w:rsidR="00B45CF2" w14:paraId="7C426DBE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19A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085" w14:textId="77777777" w:rsidR="00B45CF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08 04020 01 0000 110</w:t>
            </w:r>
          </w:p>
          <w:p w14:paraId="1AC5A469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EAC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5CF2" w14:paraId="7108403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A3F" w14:textId="77777777" w:rsidR="00B45CF2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F0F" w14:textId="77777777" w:rsidR="00B45CF2" w:rsidRPr="00AD5F38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AD5F38"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75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5CF2" w14:paraId="3435593F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AEF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26E" w14:textId="77777777" w:rsidR="00B45CF2" w:rsidRPr="009D7F1E" w:rsidRDefault="00B45CF2" w:rsidP="00B45CF2">
            <w:pPr>
              <w:autoSpaceDE w:val="0"/>
              <w:autoSpaceDN w:val="0"/>
              <w:adjustRightInd w:val="0"/>
            </w:pPr>
            <w:r w:rsidRPr="009D7F1E">
              <w:t>1 11 050</w:t>
            </w:r>
            <w:r>
              <w:t>7</w:t>
            </w:r>
            <w:r w:rsidRPr="009D7F1E">
              <w:t>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63F" w14:textId="67E82E3F" w:rsidR="00B45CF2" w:rsidRPr="00DE71E8" w:rsidRDefault="00B45CF2" w:rsidP="00B45CF2">
            <w:pPr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</w:t>
            </w:r>
            <w:r w:rsidR="00DB1ED6" w:rsidRPr="00DE71E8">
              <w:rPr>
                <w:sz w:val="22"/>
                <w:szCs w:val="22"/>
              </w:rPr>
              <w:t>за исключением</w:t>
            </w:r>
            <w:r w:rsidRPr="00DE71E8">
              <w:rPr>
                <w:sz w:val="22"/>
                <w:szCs w:val="22"/>
              </w:rPr>
              <w:t xml:space="preserve"> земельных участков)</w:t>
            </w:r>
          </w:p>
        </w:tc>
      </w:tr>
      <w:tr w:rsidR="00B45CF2" w14:paraId="4DD3E2E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130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D56" w14:textId="77777777" w:rsidR="00B45CF2" w:rsidRPr="009D7F1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9D7F1E"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91F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CF2" w:rsidRPr="00C6229E" w14:paraId="093042FE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61D" w14:textId="77777777" w:rsidR="00B45CF2" w:rsidRPr="00C6229E" w:rsidRDefault="00B45CF2" w:rsidP="00B45CF2">
            <w:pPr>
              <w:snapToGrid w:val="0"/>
              <w:jc w:val="center"/>
            </w:pPr>
            <w:r w:rsidRPr="00C6229E"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818" w14:textId="77777777" w:rsidR="00B45CF2" w:rsidRPr="00C6229E" w:rsidRDefault="00B45CF2" w:rsidP="00B45CF2">
            <w:pPr>
              <w:snapToGrid w:val="0"/>
              <w:jc w:val="both"/>
            </w:pPr>
            <w:r w:rsidRPr="00C6229E"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73A" w14:textId="77777777" w:rsidR="00B45CF2" w:rsidRPr="00DE71E8" w:rsidRDefault="00B45CF2" w:rsidP="00B45CF2">
            <w:pPr>
              <w:snapToGri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45CF2" w14:paraId="13FD5188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5D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415" w14:textId="77777777" w:rsidR="00B45CF2" w:rsidRPr="009D7F1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9D7F1E">
              <w:t>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93E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B45CF2" w14:paraId="6AEBBDB0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CB0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392" w14:textId="77777777" w:rsidR="00B45CF2" w:rsidRPr="002A0A7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2A0A7E">
              <w:t>1 14 0205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464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5CF2" w14:paraId="4B5F6CE8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F36" w14:textId="77777777" w:rsidR="00B45CF2" w:rsidRPr="00B9115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892" w14:textId="77777777" w:rsidR="00B45CF2" w:rsidRPr="002A0A7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2A0A7E">
              <w:t>1 14 0205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FEB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45CF2" w14:paraId="3BDB5507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583" w14:textId="77777777" w:rsidR="00B45CF2" w:rsidRPr="00C6229E" w:rsidRDefault="00B45CF2" w:rsidP="00B45CF2">
            <w:pPr>
              <w:snapToGrid w:val="0"/>
              <w:jc w:val="center"/>
            </w:pPr>
            <w:r w:rsidRPr="00C6229E"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547" w14:textId="77777777" w:rsidR="00B45CF2" w:rsidRPr="00C6229E" w:rsidRDefault="00B45CF2" w:rsidP="00B45CF2">
            <w:pPr>
              <w:snapToGrid w:val="0"/>
              <w:jc w:val="both"/>
            </w:pPr>
            <w:r w:rsidRPr="00C6229E">
              <w:t>1 16 1010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198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E71E8">
              <w:rPr>
                <w:sz w:val="22"/>
                <w:szCs w:val="22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5CF2" w14:paraId="54954F42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B17" w14:textId="77777777" w:rsidR="00B45CF2" w:rsidRPr="00C6229E" w:rsidRDefault="00B45CF2" w:rsidP="00B45CF2">
            <w:pPr>
              <w:snapToGrid w:val="0"/>
              <w:jc w:val="center"/>
            </w:pPr>
            <w:r w:rsidRPr="00C6229E"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17B" w14:textId="77777777" w:rsidR="00B45CF2" w:rsidRPr="00C6229E" w:rsidRDefault="00B45CF2" w:rsidP="00B45CF2">
            <w:pPr>
              <w:snapToGrid w:val="0"/>
              <w:jc w:val="both"/>
            </w:pPr>
            <w:r w:rsidRPr="00C6229E">
              <w:rPr>
                <w:color w:val="000000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CC1" w14:textId="6ECA4F5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E71E8">
              <w:rPr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="004016AE" w:rsidRPr="00DE71E8">
              <w:rPr>
                <w:sz w:val="22"/>
                <w:szCs w:val="22"/>
                <w:lang w:eastAsia="ru-RU"/>
              </w:rPr>
              <w:t>)</w:t>
            </w:r>
            <w:r w:rsidRPr="00DE71E8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  <w:tr w:rsidR="00B45CF2" w14:paraId="45F7E372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30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613" w14:textId="77777777" w:rsidR="00B45CF2" w:rsidRPr="002A0A7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2A0A7E">
              <w:t>1 16 0709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1B5" w14:textId="16D53468" w:rsidR="00B45CF2" w:rsidRPr="00DE71E8" w:rsidRDefault="004016AE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45CF2" w14:paraId="461B634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C52" w14:textId="77777777" w:rsidR="00B45CF2" w:rsidRPr="00014C93" w:rsidRDefault="00B45CF2" w:rsidP="00B45CF2">
            <w:pPr>
              <w:snapToGrid w:val="0"/>
              <w:jc w:val="center"/>
            </w:pPr>
            <w:r w:rsidRPr="00014C93">
              <w:lastRenderedPageBreak/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2D0" w14:textId="77777777" w:rsidR="00B45CF2" w:rsidRPr="00014C93" w:rsidRDefault="00B45CF2" w:rsidP="00B45CF2">
            <w:pPr>
              <w:snapToGrid w:val="0"/>
              <w:jc w:val="both"/>
            </w:pPr>
            <w:r w:rsidRPr="00014C93"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40E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DE71E8">
              <w:rPr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5CF2" w14:paraId="2D1D5683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5A8" w14:textId="77777777" w:rsidR="00B45CF2" w:rsidRPr="006E0715" w:rsidRDefault="00B45CF2" w:rsidP="00B45CF2">
            <w:pPr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69B" w14:textId="77777777" w:rsidR="00B45CF2" w:rsidRPr="002A0A7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2A0A7E"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11A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45CF2" w14:paraId="5146A8A6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100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CCC" w14:textId="77777777" w:rsidR="00B45CF2" w:rsidRPr="002A0A7E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2A0A7E"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1E3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21155" w14:paraId="2E4E73FA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FBD" w14:textId="6DA0DC5C" w:rsidR="00021155" w:rsidRDefault="00021155" w:rsidP="00021155">
            <w:pPr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ABD" w14:textId="32787245" w:rsidR="00021155" w:rsidRPr="00A96FEF" w:rsidRDefault="00021155" w:rsidP="00B45CF2">
            <w:r w:rsidRPr="002A0A7E">
              <w:t xml:space="preserve">1 17 </w:t>
            </w:r>
            <w:r>
              <w:t>1</w:t>
            </w:r>
            <w:r w:rsidRPr="002A0A7E">
              <w:t>50</w:t>
            </w:r>
            <w:r>
              <w:t>3</w:t>
            </w:r>
            <w:r w:rsidRPr="002A0A7E">
              <w:t>0 10 000</w:t>
            </w:r>
            <w:r w:rsidR="00B224A3">
              <w:t>2</w:t>
            </w:r>
            <w:r w:rsidRPr="002A0A7E">
              <w:t xml:space="preserve"> 1</w:t>
            </w:r>
            <w:r>
              <w:t>5</w:t>
            </w:r>
            <w:r w:rsidRPr="002A0A7E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FC5" w14:textId="5532E0F2" w:rsidR="00021155" w:rsidRPr="00DE71E8" w:rsidRDefault="00021155" w:rsidP="00B45C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сельских поселений (поступления по проекту «Дорога жизни» п. Октябрьский)</w:t>
            </w:r>
          </w:p>
        </w:tc>
      </w:tr>
      <w:tr w:rsidR="00B45CF2" w14:paraId="31D3D6C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837" w14:textId="77777777" w:rsidR="00B45CF2" w:rsidRPr="00A96FEF" w:rsidRDefault="00B45CF2" w:rsidP="00B45CF2">
            <w:r>
              <w:t xml:space="preserve">            </w:t>
            </w:r>
            <w:r w:rsidRPr="00A96FEF">
              <w:t>98</w:t>
            </w: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CA3" w14:textId="77777777" w:rsidR="00B45CF2" w:rsidRPr="00A96FEF" w:rsidRDefault="00B45CF2" w:rsidP="00B45CF2">
            <w:r w:rsidRPr="00A96FEF">
              <w:t>2 02 16001 10 0000 150</w:t>
            </w:r>
          </w:p>
          <w:p w14:paraId="4164CE12" w14:textId="77777777" w:rsidR="00B45CF2" w:rsidRPr="00A96FEF" w:rsidRDefault="00B45CF2" w:rsidP="00B45CF2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EBF" w14:textId="77777777" w:rsidR="00B45CF2" w:rsidRPr="00DE71E8" w:rsidRDefault="00B45CF2" w:rsidP="00B45CF2">
            <w:pPr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45CF2" w14:paraId="06847F0A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306" w14:textId="5F8C5041" w:rsidR="00B45CF2" w:rsidRDefault="00B45CF2" w:rsidP="00B45CF2">
            <w:pPr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722" w14:textId="40DCF6DF" w:rsidR="00B45CF2" w:rsidRPr="00553175" w:rsidRDefault="00B45CF2" w:rsidP="00B45CF2">
            <w:r w:rsidRPr="00A96FEF">
              <w:t>2 02 16</w:t>
            </w:r>
            <w:r>
              <w:t>549</w:t>
            </w:r>
            <w:r w:rsidRPr="00A96FEF">
              <w:t xml:space="preserve">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0D6" w14:textId="5DB1CDC1" w:rsidR="00B45CF2" w:rsidRPr="00DE71E8" w:rsidRDefault="00B45CF2" w:rsidP="00B45CF2">
            <w:pPr>
              <w:jc w:val="both"/>
              <w:rPr>
                <w:sz w:val="22"/>
                <w:szCs w:val="22"/>
              </w:rPr>
            </w:pPr>
            <w:r w:rsidRPr="00DE71E8">
              <w:rPr>
                <w:rFonts w:eastAsia="Calibri"/>
                <w:sz w:val="22"/>
                <w:szCs w:val="22"/>
                <w:lang w:eastAsia="en-US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B45CF2" w14:paraId="284AA004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B40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C65" w14:textId="6C4C99FB" w:rsidR="00B45CF2" w:rsidRPr="009E1C25" w:rsidRDefault="00B45CF2" w:rsidP="00B45CF2">
            <w:pPr>
              <w:jc w:val="both"/>
            </w:pPr>
            <w:r w:rsidRPr="009E1C25">
              <w:t>2 02 2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17C" w14:textId="77777777" w:rsidR="00B45CF2" w:rsidRPr="00DE71E8" w:rsidRDefault="00B45CF2" w:rsidP="00B45CF2">
            <w:pPr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45CF2" w14:paraId="2F3760F6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53F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C8" w14:textId="77777777" w:rsidR="00B45CF2" w:rsidRPr="009E1C25" w:rsidRDefault="00B45CF2" w:rsidP="00B45CF2">
            <w:pPr>
              <w:jc w:val="both"/>
            </w:pPr>
            <w:r w:rsidRPr="009E1C25">
              <w:t>2 02 35118 10 0000 150</w:t>
            </w:r>
          </w:p>
          <w:p w14:paraId="37A0B39B" w14:textId="77777777" w:rsidR="00B45CF2" w:rsidRPr="009E1C25" w:rsidRDefault="00B45CF2" w:rsidP="00B45C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2C2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45CF2" w14:paraId="5DB73E5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E2B" w14:textId="77777777" w:rsidR="00B45CF2" w:rsidRPr="00014C93" w:rsidRDefault="00B45CF2" w:rsidP="00B45CF2">
            <w:pPr>
              <w:snapToGri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85B" w14:textId="77777777" w:rsidR="00B45CF2" w:rsidRPr="002B04DD" w:rsidRDefault="00B45CF2" w:rsidP="00B45CF2">
            <w:pPr>
              <w:snapToGrid w:val="0"/>
              <w:jc w:val="both"/>
            </w:pPr>
            <w:r w:rsidRPr="00833A67">
              <w:rPr>
                <w:color w:val="2C2D2E"/>
                <w:shd w:val="clear" w:color="auto" w:fill="FFFFFF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1B7" w14:textId="77777777" w:rsidR="00B45CF2" w:rsidRPr="00DE71E8" w:rsidRDefault="00B45CF2" w:rsidP="00B45CF2">
            <w:pPr>
              <w:snapToGrid w:val="0"/>
              <w:jc w:val="both"/>
              <w:rPr>
                <w:sz w:val="22"/>
                <w:szCs w:val="22"/>
              </w:rPr>
            </w:pPr>
            <w:r w:rsidRPr="00DE71E8">
              <w:rPr>
                <w:color w:val="2C2D2E"/>
                <w:sz w:val="22"/>
                <w:szCs w:val="22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</w:t>
            </w:r>
            <w:r w:rsidRPr="00DE71E8">
              <w:rPr>
                <w:color w:val="2C2D2E"/>
                <w:sz w:val="22"/>
                <w:szCs w:val="22"/>
              </w:rPr>
              <w:br/>
            </w:r>
            <w:r w:rsidRPr="00DE71E8">
              <w:rPr>
                <w:color w:val="2C2D2E"/>
                <w:sz w:val="22"/>
                <w:szCs w:val="22"/>
                <w:shd w:val="clear" w:color="auto" w:fill="FFFFFF"/>
              </w:rPr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5CF2" w14:paraId="6A26DDE2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F73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02F" w14:textId="77777777" w:rsidR="00B45CF2" w:rsidRPr="009E1C25" w:rsidRDefault="00B45CF2" w:rsidP="00B45CF2">
            <w:pPr>
              <w:jc w:val="both"/>
            </w:pPr>
            <w:r w:rsidRPr="009E1C25">
              <w:t>2 02 4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A02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27E0" w14:paraId="1AC3D16A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4D3" w14:textId="67AF2453" w:rsidR="00EC27E0" w:rsidRDefault="00EC27E0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AEA" w14:textId="7768FF36" w:rsidR="00EC27E0" w:rsidRPr="009E1C25" w:rsidRDefault="00EC27E0" w:rsidP="00B45CF2">
            <w:pPr>
              <w:autoSpaceDE w:val="0"/>
              <w:autoSpaceDN w:val="0"/>
              <w:adjustRightInd w:val="0"/>
              <w:jc w:val="both"/>
            </w:pPr>
            <w:r w:rsidRPr="0007368D">
              <w:t xml:space="preserve">2 04 05099 </w:t>
            </w:r>
            <w:r>
              <w:t>10</w:t>
            </w:r>
            <w:r w:rsidRPr="0007368D"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AF1" w14:textId="7590CE0C" w:rsidR="00EC27E0" w:rsidRPr="00DE71E8" w:rsidRDefault="00EC27E0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45CF2" w14:paraId="34692F47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B2A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1F5" w14:textId="77777777" w:rsidR="00B45CF2" w:rsidRPr="009E1C25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9E1C25">
              <w:t>2 07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CD3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45CF2" w14:paraId="18F8ABA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DC0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91D" w14:textId="77777777" w:rsidR="00B45CF2" w:rsidRPr="009E1C25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9E1C25">
              <w:t>2 07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99F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45CF2" w14:paraId="3F02D026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FF9" w14:textId="77777777" w:rsidR="00B45CF2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68E" w14:textId="77777777" w:rsidR="00B45CF2" w:rsidRPr="00CF5A11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CF5A11">
              <w:t>2 07 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124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B45CF2" w14:paraId="6643273D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20A" w14:textId="77777777" w:rsidR="00B45CF2" w:rsidRPr="0007368D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FAF" w14:textId="77777777" w:rsidR="00B45CF2" w:rsidRPr="009E1C25" w:rsidRDefault="00B45CF2" w:rsidP="00B45CF2">
            <w:pPr>
              <w:autoSpaceDE w:val="0"/>
              <w:autoSpaceDN w:val="0"/>
              <w:adjustRightInd w:val="0"/>
              <w:jc w:val="both"/>
            </w:pPr>
            <w:r w:rsidRPr="009E1C25">
              <w:t>2 19 60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E67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45CF2" w14:paraId="7CE93231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67D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F65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Слободского района</w:t>
            </w:r>
          </w:p>
        </w:tc>
      </w:tr>
      <w:tr w:rsidR="00B45CF2" w14:paraId="4C7B2533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D1A" w14:textId="77777777" w:rsidR="00B45CF2" w:rsidRPr="009C0082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61D" w14:textId="77777777" w:rsidR="00B45CF2" w:rsidRPr="009C008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529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B45CF2" w14:paraId="7894AFE1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062" w14:textId="77777777" w:rsidR="00B45CF2" w:rsidRPr="009C0082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4B0" w14:textId="77777777" w:rsidR="00B45CF2" w:rsidRPr="009C0082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2 08 0500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98B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5CF2" w14:paraId="24A7897B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AA3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1D0" w14:textId="77777777" w:rsidR="00B45CF2" w:rsidRPr="00A22E18" w:rsidRDefault="00B45CF2" w:rsidP="00B45CF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Слободского района</w:t>
            </w:r>
          </w:p>
        </w:tc>
      </w:tr>
      <w:tr w:rsidR="00B45CF2" w14:paraId="113F93A5" w14:textId="77777777" w:rsidTr="00116BB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355" w14:textId="77777777" w:rsidR="00B45CF2" w:rsidRPr="00B06F1A" w:rsidRDefault="00B45CF2" w:rsidP="00B45CF2">
            <w:pPr>
              <w:autoSpaceDE w:val="0"/>
              <w:autoSpaceDN w:val="0"/>
              <w:adjustRightInd w:val="0"/>
              <w:jc w:val="center"/>
            </w:pPr>
            <w:r>
              <w:t>9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0F1" w14:textId="77777777" w:rsidR="00B45CF2" w:rsidRPr="00B06F1A" w:rsidRDefault="00B45CF2" w:rsidP="00B45CF2">
            <w:pPr>
              <w:autoSpaceDE w:val="0"/>
              <w:autoSpaceDN w:val="0"/>
              <w:adjustRightInd w:val="0"/>
              <w:jc w:val="both"/>
            </w:pPr>
            <w: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7F4" w14:textId="77777777" w:rsidR="00B45CF2" w:rsidRPr="00DE71E8" w:rsidRDefault="00B45CF2" w:rsidP="00B45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14:paraId="4F0FD8EA" w14:textId="77777777" w:rsidR="00EF19B7" w:rsidRDefault="00EF19B7" w:rsidP="00EF19B7">
      <w:pPr>
        <w:jc w:val="center"/>
      </w:pPr>
      <w:r>
        <w:t>___________________________</w:t>
      </w:r>
    </w:p>
    <w:p w14:paraId="2E0156C9" w14:textId="77777777" w:rsidR="003B192E" w:rsidRDefault="003B192E" w:rsidP="00EF19B7">
      <w:pPr>
        <w:pStyle w:val="ConsPlusNormal"/>
        <w:tabs>
          <w:tab w:val="left" w:pos="24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3B192E">
      <w:pgSz w:w="11906" w:h="16838"/>
      <w:pgMar w:top="719" w:right="850" w:bottom="360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B3C"/>
    <w:multiLevelType w:val="multilevel"/>
    <w:tmpl w:val="1F5C6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1418EA"/>
    <w:multiLevelType w:val="multilevel"/>
    <w:tmpl w:val="FD68080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2E"/>
    <w:rsid w:val="00014C93"/>
    <w:rsid w:val="00014F41"/>
    <w:rsid w:val="00021155"/>
    <w:rsid w:val="00080A12"/>
    <w:rsid w:val="000D620E"/>
    <w:rsid w:val="00116BBD"/>
    <w:rsid w:val="001A73DD"/>
    <w:rsid w:val="002B04DD"/>
    <w:rsid w:val="002F404B"/>
    <w:rsid w:val="00302CA0"/>
    <w:rsid w:val="003643BA"/>
    <w:rsid w:val="003B192E"/>
    <w:rsid w:val="004016AE"/>
    <w:rsid w:val="004510BF"/>
    <w:rsid w:val="00451246"/>
    <w:rsid w:val="00553175"/>
    <w:rsid w:val="005D1FCA"/>
    <w:rsid w:val="005E0087"/>
    <w:rsid w:val="005F2439"/>
    <w:rsid w:val="0073042C"/>
    <w:rsid w:val="007D64C5"/>
    <w:rsid w:val="00812A96"/>
    <w:rsid w:val="008E60DA"/>
    <w:rsid w:val="008F5A8E"/>
    <w:rsid w:val="00945B32"/>
    <w:rsid w:val="009576DD"/>
    <w:rsid w:val="00AA0B49"/>
    <w:rsid w:val="00AD5F38"/>
    <w:rsid w:val="00B050A5"/>
    <w:rsid w:val="00B20000"/>
    <w:rsid w:val="00B224A3"/>
    <w:rsid w:val="00B374CB"/>
    <w:rsid w:val="00B45CF2"/>
    <w:rsid w:val="00BB4155"/>
    <w:rsid w:val="00BE3CF0"/>
    <w:rsid w:val="00C6229E"/>
    <w:rsid w:val="00CA48C1"/>
    <w:rsid w:val="00CE1A05"/>
    <w:rsid w:val="00CF39FE"/>
    <w:rsid w:val="00CF5A11"/>
    <w:rsid w:val="00D31F88"/>
    <w:rsid w:val="00DB1ED6"/>
    <w:rsid w:val="00DD2FA7"/>
    <w:rsid w:val="00DD3CFC"/>
    <w:rsid w:val="00DE71E8"/>
    <w:rsid w:val="00DF5C8E"/>
    <w:rsid w:val="00EC27E0"/>
    <w:rsid w:val="00EF19B7"/>
    <w:rsid w:val="00F25614"/>
    <w:rsid w:val="00FA5138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BFF7"/>
  <w15:docId w15:val="{77DF7421-6640-47E4-9C19-F9C57837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St4z0">
    <w:name w:val="WW8NumSt4z0"/>
    <w:qFormat/>
    <w:rPr>
      <w:rFonts w:ascii="Times New Roman" w:hAnsi="Times New Roman" w:cs="Times New Roman"/>
    </w:rPr>
  </w:style>
  <w:style w:type="character" w:customStyle="1" w:styleId="18">
    <w:name w:val="18 пт"/>
    <w:qFormat/>
    <w:rPr>
      <w:sz w:val="36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Calibri" w:hAnsi="Calibri" w:cs="Calibri"/>
      <w:sz w:val="22"/>
      <w:szCs w:val="20"/>
      <w:lang w:bidi="ar-SA"/>
    </w:rPr>
  </w:style>
  <w:style w:type="paragraph" w:styleId="a7">
    <w:name w:val="Normal (Web)"/>
    <w:basedOn w:val="a"/>
    <w:qFormat/>
    <w:pPr>
      <w:spacing w:before="280" w:after="280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aa">
    <w:name w:val="Balloon Text"/>
    <w:basedOn w:val="a"/>
    <w:link w:val="ab"/>
    <w:uiPriority w:val="99"/>
    <w:semiHidden/>
    <w:unhideWhenUsed/>
    <w:rsid w:val="002F40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04B"/>
    <w:rPr>
      <w:rFonts w:ascii="Tahoma" w:eastAsia="Times New Roman" w:hAnsi="Tahoma" w:cs="Tahoma"/>
      <w:sz w:val="16"/>
      <w:szCs w:val="16"/>
      <w:lang w:bidi="ar-SA"/>
    </w:rPr>
  </w:style>
  <w:style w:type="table" w:styleId="ac">
    <w:name w:val="Table Grid"/>
    <w:basedOn w:val="a1"/>
    <w:uiPriority w:val="39"/>
    <w:rsid w:val="00EF19B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F19B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C4E6-4627-430F-B47B-4A6AB40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2-19T06:43:00Z</cp:lastPrinted>
  <dcterms:created xsi:type="dcterms:W3CDTF">2025-12-18T10:41:00Z</dcterms:created>
  <dcterms:modified xsi:type="dcterms:W3CDTF">2025-12-19T06:46:00Z</dcterms:modified>
  <dc:language>ru-RU</dc:language>
</cp:coreProperties>
</file>